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196 Multiagent System Technologies 4th Germ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196 Multiagent System Technologies 4th Ger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196 Multiagent System Technologies 4th Ger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